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  <w:r w:rsidR="000A5022">
        <w:rPr>
          <w:rFonts w:asciiTheme="minorHAnsi" w:hAnsiTheme="minorHAnsi" w:cstheme="minorHAnsi"/>
          <w:b/>
          <w:sz w:val="28"/>
          <w:szCs w:val="28"/>
        </w:rPr>
        <w:br/>
      </w:r>
      <w:r w:rsidR="000A5022">
        <w:rPr>
          <w:rFonts w:asciiTheme="minorHAnsi" w:eastAsia="Times New Roman" w:hAnsiTheme="minorHAnsi" w:cs="Times New Roman"/>
          <w:b/>
          <w:color w:val="auto"/>
          <w:lang w:bidi="ar-SA"/>
        </w:rPr>
        <w:t>dotyczący</w:t>
      </w:r>
      <w:r w:rsidR="000A5022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0A5022">
        <w:rPr>
          <w:rFonts w:ascii="Calibri" w:hAnsi="Calibri"/>
          <w:b/>
        </w:rPr>
        <w:t>dostawy</w:t>
      </w:r>
      <w:r w:rsidR="000A5022" w:rsidRPr="00117E1B">
        <w:rPr>
          <w:rFonts w:ascii="Calibri" w:hAnsi="Calibri"/>
          <w:b/>
        </w:rPr>
        <w:t xml:space="preserve"> artykułów </w:t>
      </w:r>
      <w:r w:rsidR="00483673">
        <w:rPr>
          <w:rFonts w:ascii="Calibri" w:hAnsi="Calibri"/>
          <w:b/>
        </w:rPr>
        <w:t>papierniczych i biurowych</w:t>
      </w:r>
      <w:r w:rsidR="000A5022">
        <w:rPr>
          <w:rFonts w:ascii="Calibri" w:hAnsi="Calibri"/>
          <w:b/>
        </w:rPr>
        <w:t xml:space="preserve"> dla C</w:t>
      </w:r>
      <w:r w:rsidR="007E7E2B">
        <w:rPr>
          <w:rFonts w:ascii="Calibri" w:hAnsi="Calibri"/>
          <w:b/>
        </w:rPr>
        <w:t>entrum Aktywności Seniora w 2021</w:t>
      </w:r>
      <w:r w:rsidR="000A5022">
        <w:rPr>
          <w:rFonts w:ascii="Calibri" w:hAnsi="Calibri"/>
          <w:b/>
        </w:rPr>
        <w:t xml:space="preserve"> roku</w:t>
      </w:r>
    </w:p>
    <w:p w:rsidR="00C91956" w:rsidRDefault="00C91956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06" w:type="dxa"/>
        <w:jc w:val="center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3059"/>
        <w:gridCol w:w="1096"/>
        <w:gridCol w:w="1134"/>
        <w:gridCol w:w="1559"/>
        <w:gridCol w:w="992"/>
        <w:gridCol w:w="1657"/>
      </w:tblGrid>
      <w:tr w:rsidR="005227D1" w:rsidRPr="007613D5" w:rsidTr="008901AA">
        <w:trPr>
          <w:trHeight w:val="9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Nazwa produkt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J.</w:t>
            </w:r>
            <w:r w:rsidR="0005624A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 </w:t>
            </w: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>Cena jednostkowa</w:t>
            </w:r>
            <w:r w:rsidRPr="007613D5">
              <w:rPr>
                <w:rFonts w:asciiTheme="minorHAnsi" w:hAnsiTheme="minorHAnsi"/>
                <w:b/>
                <w:bCs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D1" w:rsidRPr="005227D1" w:rsidRDefault="005227D1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227D1" w:rsidRPr="005227D1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</w:tr>
      <w:tr w:rsidR="001B4AA5" w:rsidRPr="000A5022" w:rsidTr="008901AA">
        <w:trPr>
          <w:trHeight w:val="68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73" w:rsidRPr="0005624A" w:rsidRDefault="00483673" w:rsidP="0005624A">
            <w:pPr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balony kolorowe</w:t>
            </w:r>
          </w:p>
          <w:p w:rsidR="001B4AA5" w:rsidRPr="0005624A" w:rsidRDefault="00483673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0"/>
                <w:szCs w:val="20"/>
              </w:rPr>
              <w:t>25 cm, różnokolorowe, opakowanie 50 sztu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05624A" w:rsidRDefault="0005624A" w:rsidP="0005624A">
            <w:pPr>
              <w:jc w:val="center"/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1 op.</w:t>
            </w:r>
          </w:p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2"/>
                <w:szCs w:val="22"/>
              </w:rPr>
              <w:t>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05624A" w:rsidRDefault="006F232B" w:rsidP="0005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624A" w:rsidRPr="0005624A">
              <w:rPr>
                <w:rFonts w:ascii="Times New Roman" w:hAnsi="Times New Roman" w:cs="Times New Roman"/>
              </w:rPr>
              <w:t xml:space="preserve"> op.</w:t>
            </w:r>
          </w:p>
          <w:p w:rsidR="0005624A" w:rsidRPr="0005624A" w:rsidRDefault="006F232B" w:rsidP="000562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05624A" w:rsidRPr="0005624A">
              <w:rPr>
                <w:rFonts w:ascii="Times New Roman" w:hAnsi="Times New Roman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05624A" w:rsidRPr="000A5022" w:rsidTr="008901AA">
        <w:trPr>
          <w:trHeight w:val="4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4A" w:rsidRPr="0005624A" w:rsidRDefault="0005624A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4A" w:rsidRPr="0005624A" w:rsidRDefault="0005624A" w:rsidP="0005624A">
            <w:pPr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baterie alkaiczne</w:t>
            </w:r>
          </w:p>
          <w:p w:rsidR="0005624A" w:rsidRPr="0005624A" w:rsidRDefault="0005624A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0"/>
                <w:szCs w:val="20"/>
              </w:rPr>
              <w:t>AA duże paluszki, blister po 4 sztuk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 op.</w:t>
            </w:r>
          </w:p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A" w:rsidRDefault="0005624A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</w:t>
            </w:r>
            <w:r w:rsidR="006F232B">
              <w:rPr>
                <w:rFonts w:ascii="Times New Roman" w:hAnsi="Times New Roman" w:cs="Times New Roman"/>
                <w:szCs w:val="22"/>
              </w:rPr>
              <w:t>2</w:t>
            </w:r>
            <w:r w:rsidRPr="0005624A">
              <w:rPr>
                <w:rFonts w:ascii="Times New Roman" w:hAnsi="Times New Roman" w:cs="Times New Roman"/>
                <w:szCs w:val="22"/>
              </w:rPr>
              <w:t xml:space="preserve"> o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624A" w:rsidRPr="0005624A" w:rsidRDefault="006F232B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5624A">
              <w:rPr>
                <w:rFonts w:ascii="Times New Roman" w:hAnsi="Times New Roman" w:cs="Times New Roman"/>
                <w:sz w:val="22"/>
                <w:szCs w:val="22"/>
              </w:rPr>
              <w:t>8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4A" w:rsidRPr="000A5022" w:rsidRDefault="0005624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4A" w:rsidRPr="000A5022" w:rsidRDefault="0005624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4A" w:rsidRPr="000A5022" w:rsidRDefault="0005624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70B4" w:rsidRPr="000A5022" w:rsidTr="008901AA">
        <w:trPr>
          <w:trHeight w:val="7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B4" w:rsidRPr="0005624A" w:rsidRDefault="001D70B4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B4" w:rsidRPr="0005624A" w:rsidRDefault="001D70B4" w:rsidP="0005624A">
            <w:pPr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baterie alkaiczne</w:t>
            </w:r>
          </w:p>
          <w:p w:rsidR="001D70B4" w:rsidRPr="0005624A" w:rsidRDefault="001D70B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0"/>
                <w:szCs w:val="20"/>
              </w:rPr>
              <w:t>AAA małe paluszki, blister po 4 sztuk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 op.</w:t>
            </w:r>
          </w:p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</w:t>
            </w:r>
            <w:r w:rsidR="00336FFA">
              <w:rPr>
                <w:rFonts w:ascii="Times New Roman" w:hAnsi="Times New Roman" w:cs="Times New Roman"/>
                <w:szCs w:val="22"/>
              </w:rPr>
              <w:t>1</w:t>
            </w:r>
            <w:r w:rsidRPr="0005624A">
              <w:rPr>
                <w:rFonts w:ascii="Times New Roman" w:hAnsi="Times New Roman" w:cs="Times New Roman"/>
                <w:szCs w:val="22"/>
              </w:rPr>
              <w:t xml:space="preserve"> op.</w:t>
            </w:r>
          </w:p>
          <w:p w:rsidR="001D70B4" w:rsidRPr="0005624A" w:rsidRDefault="00336FFA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D70B4">
              <w:rPr>
                <w:rFonts w:ascii="Times New Roman" w:hAnsi="Times New Roman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0B4" w:rsidRPr="000A5022" w:rsidRDefault="001D70B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0B4" w:rsidRPr="000A5022" w:rsidRDefault="001D70B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0B4" w:rsidRPr="000A5022" w:rsidRDefault="001D70B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5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49D" w:rsidRPr="009B149D" w:rsidRDefault="009B149D" w:rsidP="009B149D">
            <w:pPr>
              <w:rPr>
                <w:rFonts w:ascii="Times New Roman" w:hAnsi="Times New Roman" w:cs="Times New Roman"/>
              </w:rPr>
            </w:pPr>
            <w:r w:rsidRPr="009B149D">
              <w:rPr>
                <w:rFonts w:ascii="Times New Roman" w:hAnsi="Times New Roman" w:cs="Times New Roman"/>
              </w:rPr>
              <w:t>baterie alkaiczne 9V</w:t>
            </w:r>
          </w:p>
          <w:p w:rsidR="001B4AA5" w:rsidRPr="009B149D" w:rsidRDefault="009B149D" w:rsidP="009B14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149D">
              <w:rPr>
                <w:rFonts w:ascii="Times New Roman" w:hAnsi="Times New Roman" w:cs="Times New Roman"/>
                <w:sz w:val="20"/>
                <w:szCs w:val="20"/>
              </w:rPr>
              <w:t>pakowane pojedynczo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1B4AA5" w:rsidP="009B149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9B149D" w:rsidRPr="006400B2">
              <w:rPr>
                <w:rFonts w:ascii="Times New Roman" w:hAnsi="Times New Roman" w:cs="Times New Roman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336FFA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9B149D" w:rsidRPr="006400B2">
              <w:rPr>
                <w:rFonts w:ascii="Times New Roman" w:hAnsi="Times New Roman" w:cs="Times New Roman"/>
                <w:bCs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60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5E6094" w:rsidRDefault="00513FBF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8D" w:rsidRPr="005E6094" w:rsidRDefault="0045538D" w:rsidP="0045538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blok do flipchartów </w:t>
            </w:r>
          </w:p>
          <w:p w:rsidR="001B4AA5" w:rsidRPr="005E6094" w:rsidRDefault="0045538D" w:rsidP="004553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adki, pakowane po 50 sztu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45538D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45538D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9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34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5E6094" w:rsidRDefault="00513FBF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A" w:rsidRPr="005E6094" w:rsidRDefault="00D84E8A" w:rsidP="00D84E8A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blok techniczny </w:t>
            </w:r>
          </w:p>
          <w:p w:rsidR="001B4AA5" w:rsidRPr="005E6094" w:rsidRDefault="00D84E8A" w:rsidP="00D84E8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A3, biały, 10 kartek, 170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D84E8A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D84E8A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 xml:space="preserve">10 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5E6094" w:rsidRDefault="00CE4401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2E" w:rsidRPr="005E6094" w:rsidRDefault="00BA362E" w:rsidP="00BA362E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brystol – kolorowe arkusze </w:t>
            </w:r>
          </w:p>
          <w:p w:rsidR="001B4AA5" w:rsidRPr="005E6094" w:rsidRDefault="00BA362E" w:rsidP="00BA362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A1, gramatura 160 g, 10 różnych koloró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Default="00BA362E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arkusz</w:t>
            </w:r>
          </w:p>
          <w:p w:rsidR="00BA362E" w:rsidRPr="00BA362E" w:rsidRDefault="00BA362E" w:rsidP="0005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362E"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Default="00513FBF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BA36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rkuszy</w:t>
            </w:r>
          </w:p>
          <w:p w:rsidR="00BA362E" w:rsidRPr="00BA362E" w:rsidRDefault="00BA362E" w:rsidP="00513F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62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513FB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A3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58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5E6094" w:rsidRDefault="00CE4401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6F6" w:rsidRPr="005E6094" w:rsidRDefault="001456F6" w:rsidP="001456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brystol – kolorowe arkusze </w:t>
            </w:r>
          </w:p>
          <w:p w:rsidR="001456F6" w:rsidRPr="005E6094" w:rsidRDefault="001456F6" w:rsidP="001456F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A4, gramatura 160 g, 10 różnych koloró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1456F6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arkusz</w:t>
            </w:r>
          </w:p>
          <w:p w:rsidR="001456F6" w:rsidRPr="00BA362E" w:rsidRDefault="001456F6" w:rsidP="0006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362E"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1F0B3A" w:rsidP="0089067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1456F6" w:rsidRPr="001456F6">
              <w:rPr>
                <w:rFonts w:ascii="Times New Roman" w:hAnsi="Times New Roman" w:cs="Times New Roman"/>
                <w:bCs/>
                <w:sz w:val="22"/>
                <w:szCs w:val="22"/>
              </w:rPr>
              <w:t>5 arkuszy</w:t>
            </w:r>
          </w:p>
          <w:p w:rsidR="001456F6" w:rsidRPr="001456F6" w:rsidRDefault="001F0B3A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4</w:t>
            </w:r>
            <w:r w:rsidR="001456F6">
              <w:rPr>
                <w:rFonts w:ascii="Times New Roman" w:hAnsi="Times New Roman" w:cs="Times New Roman"/>
                <w:bCs/>
                <w:sz w:val="22"/>
                <w:szCs w:val="22"/>
              </w:rPr>
              <w:t>5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8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5E6094" w:rsidRDefault="00CE4401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80F" w:rsidRPr="005E6094" w:rsidRDefault="00C0380F" w:rsidP="00C0380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długopis</w:t>
            </w:r>
          </w:p>
          <w:p w:rsidR="001456F6" w:rsidRPr="005E6094" w:rsidRDefault="00C0380F" w:rsidP="00C038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kłady różnego koloru, linia pisania 0,8 mm, z nasadką, jakości porównywalnej marce BI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A70F3" w:rsidRDefault="00C0380F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1456F6" w:rsidRDefault="00CE4401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0</w:t>
            </w:r>
            <w:r w:rsidR="00C0380F">
              <w:rPr>
                <w:rFonts w:ascii="Times New Roman" w:hAnsi="Times New Roman" w:cs="Times New Roman"/>
                <w:bCs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5E6094" w:rsidRDefault="009F676E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C3" w:rsidRPr="005E6094" w:rsidRDefault="002458C3" w:rsidP="002458C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długopis </w:t>
            </w:r>
          </w:p>
          <w:p w:rsidR="001456F6" w:rsidRPr="005E6094" w:rsidRDefault="002458C3" w:rsidP="002458C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źroczystej obudowie, z zatyczką, z systemem tuszu ULV, grubość linii pisania 0,3 mm, jakości porównywalnej marce PAPER MATE INKJOY 100 CA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9F676E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2503C8">
              <w:rPr>
                <w:rFonts w:ascii="Times New Roman" w:hAnsi="Times New Roman" w:cs="Times New Roman"/>
                <w:bCs/>
                <w:szCs w:val="22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58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5E6094" w:rsidRDefault="001456F6" w:rsidP="00BB6C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BB6C9D"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C3" w:rsidRPr="005E6094" w:rsidRDefault="002458C3" w:rsidP="002458C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długopis żelowy </w:t>
            </w:r>
          </w:p>
          <w:p w:rsidR="001456F6" w:rsidRPr="005E6094" w:rsidRDefault="002458C3" w:rsidP="002458C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kłady różnego koloru, linia pisania 0,5 mm, wymienne wkłady żelowe, końcówka z wzmacnianej nierdzewnej stali, pasujący wkład 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G-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BB6C9D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  <w:r w:rsidR="002503C8">
              <w:rPr>
                <w:rFonts w:ascii="Times New Roman" w:hAnsi="Times New Roman" w:cs="Times New Roman"/>
                <w:bCs/>
                <w:szCs w:val="22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2503C8" w:rsidRPr="000A5022" w:rsidTr="008901AA">
        <w:trPr>
          <w:trHeight w:val="53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C8" w:rsidRPr="005E6094" w:rsidRDefault="002503C8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C8" w:rsidRPr="005E6094" w:rsidRDefault="002503C8" w:rsidP="002503C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druki </w:t>
            </w:r>
            <w:r w:rsidRPr="005E6094">
              <w:rPr>
                <w:rFonts w:ascii="Times New Roman" w:hAnsi="Times New Roman" w:cs="Times New Roman"/>
                <w:smallCaps/>
                <w:color w:val="auto"/>
              </w:rPr>
              <w:t>arkusz spisu z natury</w:t>
            </w:r>
            <w:r w:rsidRPr="005E609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503C8" w:rsidRPr="005E6094" w:rsidRDefault="002503C8" w:rsidP="002503C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format A4, układ pionowy, oryginał +kopia, papier samokopiujący, bloczek 48 kart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C8" w:rsidRPr="00EB24B9" w:rsidRDefault="002503C8" w:rsidP="00890674">
            <w:pPr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B24B9">
              <w:rPr>
                <w:rFonts w:ascii="Times New Roman" w:hAnsi="Times New Roman" w:cs="Times New Roman"/>
                <w:color w:val="auto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C8" w:rsidRPr="00EB24B9" w:rsidRDefault="002503C8" w:rsidP="00890674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EB24B9">
              <w:rPr>
                <w:rFonts w:ascii="Times New Roman" w:hAnsi="Times New Roman" w:cs="Times New Roman"/>
                <w:bCs/>
                <w:color w:val="auto"/>
                <w:szCs w:val="22"/>
              </w:rPr>
              <w:t>3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C8" w:rsidRPr="000A5022" w:rsidRDefault="002503C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C8" w:rsidRPr="000A5022" w:rsidRDefault="002503C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C8" w:rsidRPr="000A5022" w:rsidRDefault="002503C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53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5E6094" w:rsidRDefault="001456F6" w:rsidP="000B67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0B6716"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3" w:rsidRPr="005E6094" w:rsidRDefault="002458C3" w:rsidP="002458C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dziurkacz biurowy </w:t>
            </w:r>
          </w:p>
          <w:p w:rsidR="001456F6" w:rsidRPr="005E6094" w:rsidRDefault="002458C3" w:rsidP="002458C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razowo do 25 kart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2458C3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633563" w:rsidRPr="000A5022" w:rsidTr="008901AA">
        <w:trPr>
          <w:trHeight w:val="53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63" w:rsidRPr="005E6094" w:rsidRDefault="00633563" w:rsidP="000B67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3" w:rsidRPr="005E6094" w:rsidRDefault="00633563" w:rsidP="00633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kiety</w:t>
            </w:r>
          </w:p>
          <w:p w:rsidR="00633563" w:rsidRPr="005E6094" w:rsidRDefault="00633563" w:rsidP="0063356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ła folia PP fi40/2000/out, rozmiar 50x30, w rolce 2000 etyki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63" w:rsidRDefault="0063356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63" w:rsidRDefault="00633563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563" w:rsidRPr="000A5022" w:rsidRDefault="00633563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563" w:rsidRPr="000A5022" w:rsidRDefault="00633563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563" w:rsidRPr="000A5022" w:rsidRDefault="00633563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5E6094" w:rsidRDefault="000B6716" w:rsidP="00BE7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BE7092"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69" w:rsidRPr="005E6094" w:rsidRDefault="007F5069" w:rsidP="007F5069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etykiety do segregatora </w:t>
            </w:r>
          </w:p>
          <w:p w:rsidR="001456F6" w:rsidRPr="005E6094" w:rsidRDefault="007F5069" w:rsidP="007F506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matura 250g, do segregatorów o grzbiecie 75 mm i 50 mm, 20 sztuk w opakowani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7F5069" w:rsidP="007F50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op.</w:t>
            </w:r>
          </w:p>
          <w:p w:rsidR="007F5069" w:rsidRPr="00890674" w:rsidRDefault="007F5069" w:rsidP="007F50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2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BE7092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="007F5069">
              <w:rPr>
                <w:rFonts w:ascii="Times New Roman" w:hAnsi="Times New Roman" w:cs="Times New Roman"/>
                <w:bCs/>
                <w:szCs w:val="22"/>
              </w:rPr>
              <w:t xml:space="preserve"> op.</w:t>
            </w:r>
          </w:p>
          <w:p w:rsidR="007F5069" w:rsidRPr="002458C3" w:rsidRDefault="00BE7092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/12</w:t>
            </w:r>
            <w:r w:rsidR="007F5069">
              <w:rPr>
                <w:rFonts w:ascii="Times New Roman" w:hAnsi="Times New Roman" w:cs="Times New Roman"/>
                <w:bCs/>
                <w:szCs w:val="22"/>
              </w:rPr>
              <w:t>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54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BE709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5E6094" w:rsidRDefault="000859DB" w:rsidP="00CC7B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farba w aerozolu 250ml różne kolo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14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A60A2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5E6094" w:rsidRDefault="000859DB" w:rsidP="00CC7B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folia aluminiowa spożywcz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26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A60A2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5E6094" w:rsidRDefault="000859DB" w:rsidP="00CC7B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gumka ołówk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7F3AC7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0859DB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A60A2A" w:rsidRPr="000A5022" w:rsidTr="008901AA">
        <w:trPr>
          <w:trHeight w:val="26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2A" w:rsidRPr="005E6094" w:rsidRDefault="00A60A2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2A" w:rsidRPr="005E6094" w:rsidRDefault="00A60A2A" w:rsidP="00A60A2A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gumki recepturki </w:t>
            </w:r>
          </w:p>
          <w:p w:rsidR="00A60A2A" w:rsidRPr="005E6094" w:rsidRDefault="00A60A2A" w:rsidP="00A60A2A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trzymałe, elastyczne i miękkie, opakowan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2A" w:rsidRDefault="00A60A2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2A" w:rsidRDefault="00A60A2A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A2A" w:rsidRPr="000A5022" w:rsidRDefault="00A60A2A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A2A" w:rsidRPr="000A5022" w:rsidRDefault="00A60A2A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A2A" w:rsidRPr="000A5022" w:rsidRDefault="00A60A2A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66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72034E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B" w:rsidRPr="005E6094" w:rsidRDefault="000859DB" w:rsidP="000859DB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alendarz książkowy </w:t>
            </w:r>
          </w:p>
          <w:p w:rsidR="00793BCC" w:rsidRPr="005E6094" w:rsidRDefault="000859DB" w:rsidP="000859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5, każdy dzień na osobnej stronie, sobota i niedziela na jednej stron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72034E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0859DB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71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72034E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B" w:rsidRPr="005E6094" w:rsidRDefault="000859DB" w:rsidP="000859DB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arteczki samoprzylepne </w:t>
            </w:r>
          </w:p>
          <w:p w:rsidR="00793BCC" w:rsidRPr="005E6094" w:rsidRDefault="000859DB" w:rsidP="000859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zek w wymiarze 76mmx76mm w żółtym kolorze, zawartość 100 kartecz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E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 w:rsidRPr="000859DB">
              <w:rPr>
                <w:rFonts w:ascii="Times New Roman" w:hAnsi="Times New Roman" w:cs="Times New Roman"/>
              </w:rPr>
              <w:t xml:space="preserve">1 </w:t>
            </w:r>
          </w:p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 w:rsidRPr="000859DB">
              <w:rPr>
                <w:rFonts w:ascii="Times New Roman" w:hAnsi="Times New Roman" w:cs="Times New Roman"/>
              </w:rPr>
              <w:t>blo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72034E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 blocz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3BCC" w:rsidRPr="005E6094" w:rsidRDefault="00D37D2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30EE" w:rsidRPr="005E6094" w:rsidRDefault="001D30EE" w:rsidP="001D30EE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arteczki samoprzylepne </w:t>
            </w:r>
          </w:p>
          <w:p w:rsidR="00793BCC" w:rsidRPr="005E6094" w:rsidRDefault="001D30EE" w:rsidP="001D30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zek w wymiarze 76mmx51mm w żółtym kolorze, zawartość 100 kartecze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2C8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BCC" w:rsidRPr="00CC7B22" w:rsidRDefault="00D37D2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bloc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D37D2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30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5E6094" w:rsidRDefault="001D30EE" w:rsidP="001D30EE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arteczki samoprzylepne </w:t>
            </w:r>
          </w:p>
          <w:p w:rsidR="00793BCC" w:rsidRPr="005E6094" w:rsidRDefault="001D30EE" w:rsidP="001D30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zek w wymiarze 51mmx38mm w żółtym kolorze, zawartość 100 karteczek</w:t>
            </w:r>
          </w:p>
        </w:tc>
        <w:tc>
          <w:tcPr>
            <w:tcW w:w="1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zek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D37D2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30EE">
              <w:rPr>
                <w:rFonts w:ascii="Times New Roman" w:hAnsi="Times New Roman" w:cs="Times New Roman"/>
              </w:rPr>
              <w:t xml:space="preserve"> blocz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5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BB71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5E6094" w:rsidRDefault="001D30EE" w:rsidP="001D30EE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arton archiwizacyjny </w:t>
            </w:r>
          </w:p>
          <w:p w:rsidR="00793BCC" w:rsidRPr="005E6094" w:rsidRDefault="001D30EE" w:rsidP="001D30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przechowywania segregatora, wymiary: wysokość 29, szerokość 9,5, wykonane z twardej tektury, umożliwiający ustawienia kartonów poziomo lub pionowo, z miejscem do opisu zawartośc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BB710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03C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5E6094" w:rsidRDefault="00B93A0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5E6094" w:rsidRDefault="001D30EE" w:rsidP="00CC7B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lej biurowy w tub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B93A0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30EE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5E6094" w:rsidRDefault="00B93A0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5E6094" w:rsidRDefault="001D30EE" w:rsidP="00CC7B22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lej introligatorsk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5E6094" w:rsidRDefault="001B5C4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:rsidR="001D30EE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plikatorem, pojemność 45g, niebrudzący, przeźroczyst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1B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5C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5E6094" w:rsidRDefault="001B5C4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wikol</w:t>
            </w:r>
            <w:proofErr w:type="spellEnd"/>
          </w:p>
          <w:p w:rsidR="001D30EE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ubce o pojemności 45g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1B5C4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4C91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5E6094" w:rsidRDefault="0080792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ej w laskach </w:t>
            </w:r>
          </w:p>
          <w:p w:rsidR="001D30EE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 mm do pistoletu na gorąc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80792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4C91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5E6094" w:rsidRDefault="0080792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ej w laskach </w:t>
            </w:r>
          </w:p>
          <w:p w:rsidR="001D30EE" w:rsidRPr="005E6094" w:rsidRDefault="00654C91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- 8 mm do pistoletu na gorąc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Pr="005E6094" w:rsidRDefault="0080792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5E6094" w:rsidRDefault="004F209D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lej w sztyfcie scotc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80792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7FD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Pr="005E6094" w:rsidRDefault="004D388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5E6094" w:rsidRDefault="004F209D" w:rsidP="004F209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ej w sztyfcie </w:t>
            </w:r>
          </w:p>
          <w:p w:rsidR="004F209D" w:rsidRPr="005E6094" w:rsidRDefault="004F209D" w:rsidP="004F209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urowy, trwale klejący papier, nie pozostawiający zabrudzeń, 8 g, jakości porównywalnej ast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D388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209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Pr="005E6094" w:rsidRDefault="004D388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5E6094" w:rsidRDefault="004F209D" w:rsidP="004F209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ipsy biurowe </w:t>
            </w:r>
          </w:p>
          <w:p w:rsidR="004F209D" w:rsidRPr="005E6094" w:rsidRDefault="004F209D" w:rsidP="004F209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ka trwałość, lakierowana na czarno powłoka odporna na zadrapania, 19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D388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209D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Pr="005E6094" w:rsidRDefault="004D388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5E6094" w:rsidRDefault="004F209D" w:rsidP="004F209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lipsy biurowe </w:t>
            </w:r>
          </w:p>
          <w:p w:rsidR="004F209D" w:rsidRPr="005E6094" w:rsidRDefault="004F209D" w:rsidP="004F209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ka trwałość, lakierowana na czarno powłoka odporna na zadrapania, 25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D388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09D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Pr="005E6094" w:rsidRDefault="004D388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5E6094" w:rsidRDefault="004F209D" w:rsidP="00654C9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onfett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D388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209D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Pr="005E6094" w:rsidRDefault="00DB120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D0" w:rsidRPr="005E6094" w:rsidRDefault="007E22D0" w:rsidP="007E22D0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operty listowe C5</w:t>
            </w:r>
          </w:p>
          <w:p w:rsidR="007E22D0" w:rsidRPr="005E6094" w:rsidRDefault="007E22D0" w:rsidP="007E22D0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mmx229mm, białe, samokleją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7E22D0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7E22D0" w:rsidP="00DB1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2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Pr="005E6094" w:rsidRDefault="00DB120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5E6094" w:rsidRDefault="003C31E5" w:rsidP="003C31E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operty listowe C4</w:t>
            </w:r>
          </w:p>
          <w:p w:rsidR="007E22D0" w:rsidRPr="005E6094" w:rsidRDefault="003C31E5" w:rsidP="003C31E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mmx229mm, białe, samokleją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DB120F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C31E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Pr="005E6094" w:rsidRDefault="00DB120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5E6094" w:rsidRDefault="003C31E5" w:rsidP="003C31E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korektor w taśmie </w:t>
            </w:r>
          </w:p>
          <w:p w:rsidR="007E22D0" w:rsidRPr="005E6094" w:rsidRDefault="003C31E5" w:rsidP="003C31E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wały efekt korygowania, do użycia na papierze zwykłym i faksowym, zapewniający możliwość natychmiastowego pisania, taśma o długości min 6 m,</w:t>
            </w:r>
            <w:r w:rsidRPr="005E6094">
              <w:rPr>
                <w:rFonts w:ascii="Life Savers" w:hAnsi="Life Savers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kości porównywaln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DB1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Pr="005E6094" w:rsidRDefault="0032172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5E6094" w:rsidRDefault="003C31E5" w:rsidP="003C31E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oszulki krystaliczne A4</w:t>
            </w:r>
          </w:p>
          <w:p w:rsidR="007E22D0" w:rsidRPr="005E6094" w:rsidRDefault="003C31E5" w:rsidP="003C31E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A4, otwierane z góry, krystaliczna struktura folii, wzmocniony pasek perforacji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3C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3C31E5" w:rsidRDefault="003C31E5" w:rsidP="003C31E5">
            <w:pPr>
              <w:jc w:val="center"/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2"/>
              </w:rPr>
              <w:t>/1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21722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C31E5">
              <w:rPr>
                <w:rFonts w:ascii="Times New Roman" w:hAnsi="Times New Roman" w:cs="Times New Roman"/>
              </w:rPr>
              <w:t xml:space="preserve"> op.</w:t>
            </w:r>
          </w:p>
          <w:p w:rsidR="003C31E5" w:rsidRPr="003C31E5" w:rsidRDefault="00321722" w:rsidP="00CC7B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="003C31E5">
              <w:rPr>
                <w:rFonts w:ascii="Times New Roman" w:hAnsi="Times New Roman" w:cs="Times New Roman"/>
                <w:sz w:val="22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F6D7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7D" w:rsidRPr="005E6094" w:rsidRDefault="0032172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D" w:rsidRPr="005E6094" w:rsidRDefault="00AF6D7D" w:rsidP="00AF6D7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oszulki krystaliczne A5</w:t>
            </w:r>
          </w:p>
          <w:p w:rsidR="00AF6D7D" w:rsidRPr="005E6094" w:rsidRDefault="00AF6D7D" w:rsidP="00AF6D7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A5, otwierane z góry, krystaliczna struktura folii, wzmocniony pasek perforacji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7D" w:rsidRDefault="00AF6D7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AF6D7D" w:rsidRDefault="00AF6D7D" w:rsidP="0006086F">
            <w:pPr>
              <w:jc w:val="center"/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2"/>
              </w:rPr>
              <w:t>/1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7D" w:rsidRDefault="0032172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6D7D">
              <w:rPr>
                <w:rFonts w:ascii="Times New Roman" w:hAnsi="Times New Roman" w:cs="Times New Roman"/>
              </w:rPr>
              <w:t xml:space="preserve"> op.</w:t>
            </w:r>
          </w:p>
          <w:p w:rsidR="00AF6D7D" w:rsidRDefault="0032172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/4</w:t>
            </w:r>
            <w:r w:rsidR="00AF6D7D" w:rsidRPr="003C31E5">
              <w:rPr>
                <w:rFonts w:ascii="Times New Roman" w:hAnsi="Times New Roman" w:cs="Times New Roman"/>
                <w:sz w:val="22"/>
              </w:rPr>
              <w:t>00 szt</w:t>
            </w:r>
            <w:r w:rsidR="00AF6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D7D" w:rsidRPr="00FF41FF" w:rsidRDefault="00AF6D7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D7D" w:rsidRPr="00FF41FF" w:rsidRDefault="00AF6D7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D7D" w:rsidRPr="00FF41FF" w:rsidRDefault="00AF6D7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A2B74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74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74" w:rsidRPr="005E6094" w:rsidRDefault="003A2B74" w:rsidP="003A2B7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reda szkolna</w:t>
            </w:r>
          </w:p>
          <w:p w:rsidR="003A2B74" w:rsidRPr="005E6094" w:rsidRDefault="003A2B74" w:rsidP="003A2B7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ła, niepyląca, pakowana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4" w:rsidRDefault="003A2B7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3A2B74" w:rsidRDefault="003A2B74" w:rsidP="00CC7B22">
            <w:pPr>
              <w:jc w:val="center"/>
              <w:rPr>
                <w:rFonts w:ascii="Times New Roman" w:hAnsi="Times New Roman" w:cs="Times New Roman"/>
              </w:rPr>
            </w:pPr>
            <w:r w:rsidRPr="003A2B74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4" w:rsidRDefault="003A2B7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3A2B74" w:rsidRDefault="003A2B7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/4</w:t>
            </w:r>
            <w:r w:rsidRPr="003A2B74">
              <w:rPr>
                <w:rFonts w:ascii="Times New Roman" w:hAnsi="Times New Roman" w:cs="Times New Roman"/>
                <w:sz w:val="22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74" w:rsidRPr="00FF41FF" w:rsidRDefault="003A2B7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74" w:rsidRPr="00FF41FF" w:rsidRDefault="003A2B7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74" w:rsidRPr="00FF41FF" w:rsidRDefault="003A2B7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18" w:rsidRPr="005E6094" w:rsidRDefault="009F4518" w:rsidP="003A2B7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redki akwarelowe – zestaw 36 kolorów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18" w:rsidRPr="005E6094" w:rsidRDefault="009F4518" w:rsidP="009F451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repa kolorowa</w:t>
            </w:r>
          </w:p>
          <w:p w:rsidR="009F4518" w:rsidRPr="005E6094" w:rsidRDefault="009F4518" w:rsidP="009F451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buła dekoracyjna, marszcz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olka</w:t>
            </w:r>
          </w:p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4518">
              <w:rPr>
                <w:rFonts w:ascii="Times New Roman" w:hAnsi="Times New Roman" w:cs="Times New Roman"/>
              </w:rPr>
              <w:t xml:space="preserve"> rolki</w:t>
            </w:r>
          </w:p>
          <w:p w:rsidR="009F451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451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18" w:rsidRPr="005E6094" w:rsidRDefault="009F4518" w:rsidP="009F451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kronika</w:t>
            </w:r>
          </w:p>
          <w:p w:rsidR="009F4518" w:rsidRPr="005E6094" w:rsidRDefault="009F4518" w:rsidP="009F451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A4, układ poziomy lub pionowy, nitowana, 100 k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853CB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A0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8" w:rsidRPr="005E6094" w:rsidRDefault="00EB6A08" w:rsidP="00EB6A0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linijka 50 cm</w:t>
            </w:r>
          </w:p>
          <w:p w:rsidR="009F4518" w:rsidRPr="005E6094" w:rsidRDefault="00EB6A08" w:rsidP="00EB6A08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ikowa, przejrzysta z trwałą nieścieralną podziałk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EB6A0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EB6A0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8" w:rsidRPr="005E6094" w:rsidRDefault="00EB6A08" w:rsidP="0006086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linijka 20 cm</w:t>
            </w:r>
          </w:p>
          <w:p w:rsidR="00EB6A08" w:rsidRPr="005E6094" w:rsidRDefault="00EB6A08" w:rsidP="000608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ikowa, przejrzysta z trwałą nieścieralną podziałk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EB6A0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EB6A0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71" w:rsidRPr="005E6094" w:rsidRDefault="00511271" w:rsidP="005112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marker</w:t>
            </w:r>
          </w:p>
          <w:p w:rsidR="00EB6A08" w:rsidRPr="005E6094" w:rsidRDefault="00511271" w:rsidP="005112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rmanentny, z cienką końcówką, 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zeznaczony do pisania min. po płytach CD/DVD, końcówka 0,5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5112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1271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8" w:rsidRPr="005E6094" w:rsidRDefault="00511271" w:rsidP="003A2B7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marker do tablicy flipch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5112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82F71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1" w:rsidRPr="005E6094" w:rsidRDefault="00682F71" w:rsidP="00682F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masa mocująca</w:t>
            </w:r>
          </w:p>
          <w:p w:rsidR="00EB6A08" w:rsidRPr="005E6094" w:rsidRDefault="00682F71" w:rsidP="00682F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wysychająca, do wielokrotnego mocowania, w białym kolorz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682F71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2F71">
              <w:rPr>
                <w:rFonts w:ascii="Times New Roman" w:hAnsi="Times New Roman" w:cs="Times New Roman"/>
              </w:rPr>
              <w:t xml:space="preserve"> op.</w:t>
            </w:r>
          </w:p>
          <w:p w:rsidR="00682F71" w:rsidRDefault="00682F71" w:rsidP="001F7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1F7F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1" w:rsidRPr="005E6094" w:rsidRDefault="00682F71" w:rsidP="00682F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notes biała kostka </w:t>
            </w:r>
          </w:p>
          <w:p w:rsidR="00EB6A08" w:rsidRPr="005E6094" w:rsidRDefault="00682F71" w:rsidP="00682F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ła, nieklej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2F71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1" w:rsidRPr="005E6094" w:rsidRDefault="00682F71" w:rsidP="00682F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nożyczki biurowe</w:t>
            </w:r>
          </w:p>
          <w:p w:rsidR="00EB6A08" w:rsidRPr="005E6094" w:rsidRDefault="00682F71" w:rsidP="00682F71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ończone gumową rączką, ok 21,5 cm, wykonane ze stali nierdzewnej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2F71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1F7F52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Pr="005E6094" w:rsidRDefault="000C1D3D" w:rsidP="001F7F52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obrusy papierowe w rol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  <w:p w:rsidR="000C1D3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 ro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  <w:p w:rsidR="000C1D3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 rol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ofertówka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na dokumenty</w:t>
            </w:r>
          </w:p>
          <w:p w:rsidR="00A5179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ywna, przeźroczysta, w formacie A4, w opakowaniu po 25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0C1D3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5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C1D3D">
              <w:rPr>
                <w:rFonts w:ascii="Times New Roman" w:hAnsi="Times New Roman" w:cs="Times New Roman"/>
              </w:rPr>
              <w:t xml:space="preserve"> op.</w:t>
            </w:r>
          </w:p>
          <w:p w:rsidR="000C1D3D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0C1D3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ołówek biurowy </w:t>
            </w:r>
          </w:p>
          <w:p w:rsidR="00A5179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ewniany, dostępny w twardości HB i 2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1F7F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C1D3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1F7F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9D" w:rsidRPr="005E6094" w:rsidRDefault="000C1D3D" w:rsidP="003A2B7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paleta plastyczna do mieszania far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 kolorowy do kopiarek i drukarek </w:t>
            </w:r>
          </w:p>
          <w:p w:rsidR="00A5179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formacie A4, o gramaturze 160g, 25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5C6BF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D3D">
              <w:rPr>
                <w:rFonts w:ascii="Times New Roman" w:hAnsi="Times New Roman" w:cs="Times New Roman"/>
              </w:rPr>
              <w:t xml:space="preserve"> ry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/karton ozdobny </w:t>
            </w:r>
          </w:p>
          <w:p w:rsidR="00A5179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u A4, wizytówkowy, kremowy, z fakturą, gramatura do 230g, do druku atramentowego, pakowany po 2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5C6BF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1D3D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 do drukarki </w:t>
            </w:r>
          </w:p>
          <w:p w:rsidR="00A5179D" w:rsidRPr="005E6094" w:rsidRDefault="000C1D3D" w:rsidP="000C1D3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formacie A4, o gramaturze 80g, jakości porównywaln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arton</w:t>
            </w:r>
          </w:p>
          <w:p w:rsidR="000C1D3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ry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Pr="007D29E7" w:rsidRDefault="007D29E7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9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447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6BF1" w:rsidRPr="007D29E7">
              <w:rPr>
                <w:rFonts w:ascii="Times New Roman" w:hAnsi="Times New Roman" w:cs="Times New Roman"/>
                <w:sz w:val="22"/>
                <w:szCs w:val="22"/>
              </w:rPr>
              <w:t xml:space="preserve"> kartony</w:t>
            </w:r>
          </w:p>
          <w:p w:rsidR="000C1D3D" w:rsidRDefault="00C44760" w:rsidP="007D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bookmarkStart w:id="0" w:name="_GoBack"/>
            <w:bookmarkEnd w:id="0"/>
            <w:r w:rsidR="000C1D3D">
              <w:rPr>
                <w:rFonts w:ascii="Times New Roman" w:hAnsi="Times New Roman" w:cs="Times New Roman"/>
              </w:rPr>
              <w:t xml:space="preserve"> ry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53" w:rsidRPr="005E6094" w:rsidRDefault="009F4453" w:rsidP="009F44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 do drukarki </w:t>
            </w:r>
          </w:p>
          <w:p w:rsidR="00A5179D" w:rsidRPr="005E6094" w:rsidRDefault="009F4453" w:rsidP="009F44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formacie A3, o gramaturze 80g, jakości porównywaln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9F4453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5C6BF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453">
              <w:rPr>
                <w:rFonts w:ascii="Times New Roman" w:hAnsi="Times New Roman" w:cs="Times New Roman"/>
              </w:rPr>
              <w:t xml:space="preserve"> ry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4A3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E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3E" w:rsidRPr="005E6094" w:rsidRDefault="00E14A3E" w:rsidP="00E14A3E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 kolorowy </w:t>
            </w:r>
          </w:p>
          <w:p w:rsidR="00E14A3E" w:rsidRPr="005E6094" w:rsidRDefault="00E14A3E" w:rsidP="00E14A3E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x kolorów, o gramaturze 80 g, 10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E14A3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5C6BF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4A3E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4A3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E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C5" w:rsidRPr="005E6094" w:rsidRDefault="005041C5" w:rsidP="005041C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 kolorowy </w:t>
            </w:r>
          </w:p>
          <w:p w:rsidR="00E14A3E" w:rsidRPr="005E6094" w:rsidRDefault="005041C5" w:rsidP="005041C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inanki, klejony, format A5, w zeszytac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5041C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5041C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115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59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9" w:rsidRPr="005E6094" w:rsidRDefault="00EE1159" w:rsidP="009F44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apier szary do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antyram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>, duży format, pak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9" w:rsidRDefault="00EE1159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ku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9" w:rsidRDefault="00EE1159" w:rsidP="005C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kus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A5" w:rsidRPr="005E6094" w:rsidRDefault="00C155A5" w:rsidP="0006086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papierowe kopert na płyty CD</w:t>
            </w:r>
          </w:p>
          <w:p w:rsidR="00C155A5" w:rsidRPr="005E6094" w:rsidRDefault="00C155A5" w:rsidP="000608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kienkiem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C155A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C155A5" w:rsidRDefault="00C155A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C155A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6B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op.</w:t>
            </w:r>
          </w:p>
          <w:p w:rsidR="00C155A5" w:rsidRDefault="005C6BF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  <w:r w:rsidR="00C155A5">
              <w:rPr>
                <w:rFonts w:ascii="Times New Roman" w:hAnsi="Times New Roman" w:cs="Times New Roman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A5" w:rsidRPr="005E6094" w:rsidRDefault="008A5B26" w:rsidP="009F44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pędzelki cienki, różnej grubośc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6" w:rsidRPr="005E6094" w:rsidRDefault="008A5B26" w:rsidP="008A5B2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pinezki beczułki</w:t>
            </w:r>
          </w:p>
          <w:p w:rsidR="00C155A5" w:rsidRPr="005E6094" w:rsidRDefault="008A5B26" w:rsidP="008A5B2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tablic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5C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6B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8A5B26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26" w:rsidRPr="005E6094" w:rsidRDefault="005C6BF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6" w:rsidRPr="005E6094" w:rsidRDefault="008A5B26" w:rsidP="008A5B2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płyty CD</w:t>
            </w:r>
          </w:p>
          <w:p w:rsidR="008A5B26" w:rsidRPr="005E6094" w:rsidRDefault="008A5B26" w:rsidP="008A5B2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D-R 700 MB, pakowane w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ke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 100 sztuk, jakości porównywaln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26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op.</w:t>
            </w:r>
          </w:p>
          <w:p w:rsidR="008A5B26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2"/>
              </w:rPr>
              <w:lastRenderedPageBreak/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26" w:rsidRDefault="005C6BF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A5B26">
              <w:rPr>
                <w:rFonts w:ascii="Times New Roman" w:hAnsi="Times New Roman" w:cs="Times New Roman"/>
              </w:rPr>
              <w:t xml:space="preserve"> op.</w:t>
            </w:r>
          </w:p>
          <w:p w:rsidR="008A5B26" w:rsidRDefault="008A5B26" w:rsidP="005C6BF1">
            <w:pPr>
              <w:jc w:val="center"/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2"/>
              </w:rPr>
              <w:lastRenderedPageBreak/>
              <w:t>/</w:t>
            </w:r>
            <w:r w:rsidR="005C6BF1">
              <w:rPr>
                <w:rFonts w:ascii="Times New Roman" w:hAnsi="Times New Roman" w:cs="Times New Roman"/>
                <w:sz w:val="22"/>
              </w:rPr>
              <w:t>4</w:t>
            </w:r>
            <w:r w:rsidRPr="008A5B26">
              <w:rPr>
                <w:rFonts w:ascii="Times New Roman" w:hAnsi="Times New Roman" w:cs="Times New Roman"/>
                <w:sz w:val="22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Pr="005E6094" w:rsidRDefault="001B41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5E6094" w:rsidRDefault="00FB1EC2" w:rsidP="00FB1EC2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płyty DVD</w:t>
            </w:r>
          </w:p>
          <w:p w:rsidR="00FB1EC2" w:rsidRPr="005E6094" w:rsidRDefault="00FB1EC2" w:rsidP="00FB1EC2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VD-R 4,7 GB, pakowane w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ke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 100 sztuk, jakości porównywalnej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FB1EC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FB1EC2" w:rsidRDefault="00FB1EC2" w:rsidP="0006086F">
            <w:pPr>
              <w:jc w:val="center"/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1EC2">
              <w:rPr>
                <w:rFonts w:ascii="Times New Roman" w:hAnsi="Times New Roman" w:cs="Times New Roman"/>
              </w:rPr>
              <w:t xml:space="preserve"> op.</w:t>
            </w:r>
          </w:p>
          <w:p w:rsidR="00FB1EC2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/4</w:t>
            </w:r>
            <w:r w:rsidR="00FB1EC2" w:rsidRPr="00FB1EC2">
              <w:rPr>
                <w:rFonts w:ascii="Times New Roman" w:hAnsi="Times New Roman" w:cs="Times New Roman"/>
                <w:sz w:val="22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Pr="005E6094" w:rsidRDefault="001B41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25" w:rsidRPr="005E6094" w:rsidRDefault="00E31225" w:rsidP="00E3122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odgrzewacze </w:t>
            </w:r>
          </w:p>
          <w:p w:rsidR="00FB1EC2" w:rsidRPr="005E6094" w:rsidRDefault="00E31225" w:rsidP="00E3122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h mini, białe, bezzapachowe, opakowani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1225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Pr="005E6094" w:rsidRDefault="001B41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25" w:rsidRPr="005E6094" w:rsidRDefault="00E31225" w:rsidP="00E3122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rzekładki kartonowe </w:t>
            </w:r>
          </w:p>
          <w:p w:rsidR="00FB1EC2" w:rsidRPr="005E6094" w:rsidRDefault="00E31225" w:rsidP="00E31225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okolorowe, karta opisowa, wykonana z kartonu o gramaturze 170g, o wymiarach 227X297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22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Pr="005E6094" w:rsidRDefault="001B41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5E6094" w:rsidRDefault="00E31225" w:rsidP="008A5B2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pudełko składane na płyty CD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leitz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122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Pr="005E6094" w:rsidRDefault="001B41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5E6094" w:rsidRDefault="00E31225" w:rsidP="008A5B2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rolki do kasy fiskalnej model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nano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E31225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  <w:sz w:val="22"/>
              </w:rPr>
              <w:t>/1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31225">
              <w:rPr>
                <w:rFonts w:ascii="Times New Roman" w:hAnsi="Times New Roman" w:cs="Times New Roman"/>
              </w:rPr>
              <w:t xml:space="preserve"> op.</w:t>
            </w:r>
          </w:p>
          <w:p w:rsidR="00E31225" w:rsidRPr="00E31225" w:rsidRDefault="00E31225" w:rsidP="001B41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  <w:r w:rsidR="001B4152">
              <w:rPr>
                <w:rFonts w:ascii="Times New Roman" w:hAnsi="Times New Roman" w:cs="Times New Roman"/>
                <w:sz w:val="22"/>
              </w:rPr>
              <w:t>18</w:t>
            </w:r>
            <w:r>
              <w:rPr>
                <w:rFonts w:ascii="Times New Roman" w:hAnsi="Times New Roman" w:cs="Times New Roman"/>
                <w:sz w:val="22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6086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6F" w:rsidRPr="005E6094" w:rsidRDefault="001B415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F" w:rsidRPr="005E6094" w:rsidRDefault="00FF48D7" w:rsidP="008A5B2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rozszywacz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biur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1B415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48D7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6086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6F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segregator A4</w:t>
            </w:r>
          </w:p>
          <w:p w:rsidR="0006086F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mechanizmem dźwigowym, oklejony na zewnątrz i wewnątrz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olefiną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CV, na dolnych krawędziach metalowe okucia, szerokość grzbietu 75 mm lub 50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1C31AF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8D7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6086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6F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segregator A5</w:t>
            </w:r>
          </w:p>
          <w:p w:rsidR="0006086F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mechanizmem dźwigowym, oklejony na zewnątrz i wewnątrz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olefiną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CV, na dolnych krawędziach metalowe okucia, szerokość grzbietu 75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513FB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erpentyny </w:t>
            </w:r>
          </w:p>
          <w:p w:rsidR="00FF48D7" w:rsidRPr="005E6094" w:rsidRDefault="00FF48D7" w:rsidP="00513F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rowe, w rolkach, paski długości 4 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C31AF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F48D7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erwetki gastronomiczne </w:t>
            </w:r>
          </w:p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cmX33cm, jednokolorowe, opakowania po 2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FF48D7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erwetki gastronomiczne </w:t>
            </w:r>
          </w:p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cmX33cm, dekoracyjne ze wzorem, opakowania po 2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FF48D7" w:rsidRDefault="00FF48D7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FF48D7" w:rsidRDefault="00FF48D7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koroszyt plastikowy A4 wpinany do segregatora </w:t>
            </w:r>
          </w:p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y ze sztywnej folii PCV, krystaliczna przednia okładka, kolorowa tylna, standardowa perforacja, różne kolo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C31AF" w:rsidP="00FF4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8D7">
              <w:rPr>
                <w:rFonts w:ascii="Times New Roman" w:hAnsi="Times New Roman" w:cs="Times New Roman"/>
              </w:rPr>
              <w:t>4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skoroszyt plastikowy A4</w:t>
            </w:r>
          </w:p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nia okładka przeźroczysta twarda, druga kolorowa z mocnego i sztywnego PCV, papierowy pasek do podpisu, różne kolo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C31AF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F48D7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pinacze </w:t>
            </w:r>
          </w:p>
          <w:p w:rsidR="00FF48D7" w:rsidRPr="005E6094" w:rsidRDefault="00FF48D7" w:rsidP="00FF48D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mm, okrągłe, 10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1C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31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1C31A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pinacze </w:t>
            </w:r>
          </w:p>
          <w:p w:rsidR="00FF48D7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mm, okrągłe, 10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1C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1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C15C7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sznurek pakowy szary</w:t>
            </w:r>
          </w:p>
          <w:p w:rsidR="00FF48D7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niany, 0,9 mm, szpula 130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C15C7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11D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C15C7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zpilki </w:t>
            </w:r>
          </w:p>
          <w:p w:rsidR="00FF48D7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wieckie, z perł</w:t>
            </w:r>
            <w:r w:rsidR="00C15C72"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ą główką, opakowanie 10g, 0,6x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C15C7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11D4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Pr="005E6094" w:rsidRDefault="00C15C7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szpilki </w:t>
            </w:r>
          </w:p>
          <w:p w:rsidR="00FF48D7" w:rsidRPr="005E6094" w:rsidRDefault="001511D4" w:rsidP="001511D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ykłe, 27 mm,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C15C7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11D4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Pr="005E6094" w:rsidRDefault="00C15C7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5E6094" w:rsidRDefault="009651EF" w:rsidP="009651E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taśma do kalkulatora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citizen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cx-77b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3D557E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C15C7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Pr="005E6094" w:rsidRDefault="00C15C72" w:rsidP="0077246A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aśma do druków kodów kreskowych</w:t>
            </w:r>
          </w:p>
          <w:p w:rsidR="00C15C72" w:rsidRPr="005E6094" w:rsidRDefault="00C15C72" w:rsidP="007724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wiczna, kolor czarny, szerokość 64mm, długość 74m, średnica wewnętrzna gilzy 12,7mm, rekomendowana do zadruku etykiet foliowyc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C15C7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9651E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aśma dwustronna</w:t>
            </w:r>
          </w:p>
          <w:p w:rsidR="00C15C72" w:rsidRPr="005E6094" w:rsidRDefault="00C15C72" w:rsidP="009651E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dzo cienka i giętka, szerokość taśmy 48 mm, długość taśmy 25 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9818D3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9818D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B701C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aśma klejąca biurowa</w:t>
            </w:r>
          </w:p>
          <w:p w:rsidR="00C15C72" w:rsidRPr="005E6094" w:rsidRDefault="00C15C72" w:rsidP="00B701C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mmx30m w kolorze przeźroczystym, z wysoką siła klejeni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9818D3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9818D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D076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aśma klejąca biurowa</w:t>
            </w:r>
          </w:p>
          <w:p w:rsidR="00C15C72" w:rsidRPr="005E6094" w:rsidRDefault="00C15C72" w:rsidP="000D0767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mmx30m w kolorze przeźroczystym, z wysoką siła klejeni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9818D3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9818D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9651E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aśma pakowa szar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9818D3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E6427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eczka papierowa A4</w:t>
            </w:r>
          </w:p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a z tektury 350g, preszpanowa, 3 skrzydłowa, z gumką narożn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E64270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E6427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eczka plastikowa A4</w:t>
            </w:r>
          </w:p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owa z narożną gumk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E6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42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E6427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9651E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emperówka plastikow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E64270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E6427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orebki celofanowe A3</w:t>
            </w:r>
          </w:p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E64270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E6427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806EE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orby papierowe</w:t>
            </w:r>
          </w:p>
          <w:p w:rsidR="00C15C72" w:rsidRPr="005E6094" w:rsidRDefault="00C15C72" w:rsidP="00806EE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że, białe, grubość papieru 120g/cm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uchwytem, o rozmiarach 240X100X3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E6427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806EE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torby papierowe</w:t>
            </w:r>
          </w:p>
          <w:p w:rsidR="00C15C72" w:rsidRPr="005E6094" w:rsidRDefault="00C15C72" w:rsidP="00806EED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dzo duże, białe, grubość papieru 120g/cm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uchwytem, o rozmiarach 305X170X44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tusz do pieczątek gumowych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Noris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110S niebiesk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03077A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CF59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3077A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tusz do pieczątek gumowych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Noris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110S </w:t>
            </w:r>
            <w:r w:rsidR="0003077A" w:rsidRPr="005E6094">
              <w:rPr>
                <w:rFonts w:ascii="Times New Roman" w:hAnsi="Times New Roman" w:cs="Times New Roman"/>
                <w:color w:val="auto"/>
              </w:rPr>
              <w:t>czerwon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03077A" w:rsidP="0003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15C7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03077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030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944729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worki strunowe </w:t>
            </w:r>
          </w:p>
          <w:p w:rsidR="00C15C72" w:rsidRPr="005E6094" w:rsidRDefault="00C15C72" w:rsidP="00944729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ozmiarze 100x100mm, </w:t>
            </w: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03077A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5C72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 xml:space="preserve">worki do odkurzacza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ufo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wet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eco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  <w:sz w:val="22"/>
              </w:rPr>
              <w:t>/1 wo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944729">
              <w:rPr>
                <w:rFonts w:ascii="Times New Roman" w:hAnsi="Times New Roman" w:cs="Times New Roman"/>
                <w:sz w:val="22"/>
              </w:rPr>
              <w:t>6 wor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worki do odkurzacza Zelmer ZVC545-Floori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03077A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5C72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worki do odkurzacza Zelmer do 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217AE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5C72">
              <w:rPr>
                <w:rFonts w:ascii="Times New Roman" w:hAnsi="Times New Roman" w:cs="Times New Roman"/>
              </w:rPr>
              <w:t xml:space="preserve"> op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03077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944729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worki do odkurzacza KARCHER WD 3 Premium 1000W 17 l</w:t>
            </w:r>
          </w:p>
          <w:p w:rsidR="00C15C72" w:rsidRPr="005E6094" w:rsidRDefault="00C15C72" w:rsidP="00944729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kowanie po 5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03077A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5C72">
              <w:rPr>
                <w:rFonts w:ascii="Times New Roman" w:hAnsi="Times New Roman" w:cs="Times New Roman"/>
              </w:rPr>
              <w:t xml:space="preserve"> op.</w:t>
            </w:r>
          </w:p>
          <w:p w:rsidR="00C15C72" w:rsidRDefault="0003077A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15C72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6B4B7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wstążka ozdobna, 12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6B4B73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C72">
              <w:rPr>
                <w:rFonts w:ascii="Times New Roman" w:hAnsi="Times New Roman" w:cs="Times New Roman"/>
              </w:rPr>
              <w:t xml:space="preserve">0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E6094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94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4" w:rsidRPr="005E6094" w:rsidRDefault="005E6094" w:rsidP="005E6094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akładki indeksujące</w:t>
            </w:r>
          </w:p>
          <w:p w:rsidR="005E6094" w:rsidRPr="005E6094" w:rsidRDefault="005E6094" w:rsidP="000458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pierowe, o rozmiarach 45x15mm, 6 bloczków po 30 zakładek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4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4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094" w:rsidRPr="00FF41FF" w:rsidRDefault="005E609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094" w:rsidRPr="00FF41FF" w:rsidRDefault="005E609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094" w:rsidRPr="00FF41FF" w:rsidRDefault="005E609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94472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E6094">
              <w:rPr>
                <w:rFonts w:ascii="Times New Roman" w:hAnsi="Times New Roman" w:cs="Times New Roman"/>
                <w:color w:val="auto"/>
              </w:rPr>
              <w:t>zakreślacz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</w:rPr>
              <w:t xml:space="preserve"> w różnych kolorach</w:t>
            </w:r>
          </w:p>
          <w:p w:rsidR="00C15C72" w:rsidRPr="005E6094" w:rsidRDefault="00C15C72" w:rsidP="00944729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luorescencyjny tusz do stosowania na różnych rodzajach papieru, również </w:t>
            </w:r>
            <w:proofErr w:type="spellStart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xowym</w:t>
            </w:r>
            <w:proofErr w:type="spellEnd"/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amoklejącym, ścięta końcówka pisząca, różne kolo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15C72"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eszyt w kratkę A5 32 kartk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0458F6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eszyt w kratkę A5 60 kartk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B048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szywacz biurowy na zszywki 10</w:t>
            </w:r>
          </w:p>
          <w:p w:rsidR="00C15C72" w:rsidRPr="005E6094" w:rsidRDefault="00C15C72" w:rsidP="00B048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budowie z tworzywa sztucznego, części mechaniczne metalowe, zszywa do 20 kartek, jakości porównywalnej produktom TETI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B048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szywacz biurowy na zszywki 24/6</w:t>
            </w:r>
          </w:p>
          <w:p w:rsidR="00C15C72" w:rsidRPr="005E6094" w:rsidRDefault="00C15C72" w:rsidP="00B048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budowie z tworzywa sztucznego, części mechaniczne metalowe, zszywa do 20 kartek, jakości porównywalnej produktom TETI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B048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szywki biurowe nr 10</w:t>
            </w:r>
          </w:p>
          <w:p w:rsidR="00C15C72" w:rsidRPr="005E6094" w:rsidRDefault="00C15C72" w:rsidP="00B04853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sujące do standardowych zszywaczy, w tekturowym pudełku zawierającym 10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C72">
              <w:rPr>
                <w:rFonts w:ascii="Times New Roman" w:hAnsi="Times New Roman" w:cs="Times New Roman"/>
              </w:rPr>
              <w:t>0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Pr="005E6094" w:rsidRDefault="005E609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5E6094" w:rsidRDefault="00C15C72" w:rsidP="00513FBF">
            <w:pPr>
              <w:rPr>
                <w:rFonts w:ascii="Times New Roman" w:hAnsi="Times New Roman" w:cs="Times New Roman"/>
                <w:color w:val="auto"/>
              </w:rPr>
            </w:pPr>
            <w:r w:rsidRPr="005E6094">
              <w:rPr>
                <w:rFonts w:ascii="Times New Roman" w:hAnsi="Times New Roman" w:cs="Times New Roman"/>
                <w:color w:val="auto"/>
              </w:rPr>
              <w:t>zszywki biurowe 23/6 lub 23/8</w:t>
            </w:r>
          </w:p>
          <w:p w:rsidR="00C15C72" w:rsidRPr="005E6094" w:rsidRDefault="00C15C72" w:rsidP="00513F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sujące do standardowych zszywaczy, w tekturowym pudełku zawierającym 10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Default="005E6094" w:rsidP="00E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B04853" w:rsidRDefault="00C15C72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szywki biurowe 24/6 lub 26/6</w:t>
            </w:r>
          </w:p>
          <w:p w:rsidR="00C15C72" w:rsidRPr="00B04853" w:rsidRDefault="00C15C72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  <w:sz w:val="20"/>
                <w:szCs w:val="20"/>
              </w:rPr>
              <w:t>pasujące do standardowych zszywaczy, w tekturowym pudełku zawierającym 10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15C72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72" w:rsidRDefault="005E6094" w:rsidP="00E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72" w:rsidRPr="00B04853" w:rsidRDefault="00C15C72" w:rsidP="000458F6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wilżacz gliceryn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C15C72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72" w:rsidRDefault="005E6094" w:rsidP="0051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C7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428"/>
          <w:jc w:val="center"/>
        </w:trPr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72" w:rsidRPr="00FF41FF" w:rsidRDefault="00C15C72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NETTO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419"/>
          <w:jc w:val="center"/>
        </w:trPr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72" w:rsidRPr="00FF41FF" w:rsidRDefault="00C15C72" w:rsidP="007E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C72" w:rsidRPr="000A5022" w:rsidTr="008901AA">
        <w:trPr>
          <w:trHeight w:val="411"/>
          <w:jc w:val="center"/>
        </w:trPr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72" w:rsidRPr="00FF41FF" w:rsidRDefault="00C15C72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BRUTTO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C72" w:rsidRPr="00FF41FF" w:rsidRDefault="00C15C72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C91956" w:rsidRPr="000A5022" w:rsidRDefault="00C91956" w:rsidP="007566FC">
      <w:pPr>
        <w:tabs>
          <w:tab w:val="center" w:pos="4536"/>
          <w:tab w:val="right" w:pos="9072"/>
        </w:tabs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447D4" w:rsidRPr="000A5022" w:rsidRDefault="00A447D4" w:rsidP="007566FC">
      <w:pPr>
        <w:widowControl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:rsidR="00A447D4" w:rsidRPr="007566FC" w:rsidRDefault="00A447D4" w:rsidP="007566FC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0A5022">
        <w:rPr>
          <w:rFonts w:asciiTheme="minorHAnsi" w:eastAsia="Times New Roman" w:hAnsiTheme="minorHAnsi" w:cstheme="minorHAnsi"/>
          <w:color w:val="auto"/>
          <w:lang w:bidi="ar-SA"/>
        </w:rPr>
        <w:t>Zamawiający zastrzega, że ilości towaru, wskazane w formularzu cenowym są ilościami szacunkowymi, służącymi do skalkulowania ceny oferty, porównania oferty i wyboru najkorzystniejszej oferty. Wykonawcy nie będzie przysługiwać roszczenie o realizację Umowy w wielkościach podanych w formularzu cenowym. Zakupy dokonane w trakcie obowiązywania Umowy mogą dla poszczególnych pozycji różnić się ilościowo od wartości podanych w Formularzu cenowym (zarówno mogą być większe, mniejsze lub nie wystąpić w ogóle), jednak łączna wartość Umowy nie przekroczy całkowitej wartości oferty wybranego Wykonawcy.</w:t>
      </w:r>
    </w:p>
    <w:p w:rsidR="00A447D4" w:rsidRPr="000A5022" w:rsidRDefault="00A447D4" w:rsidP="00A447D4">
      <w:pPr>
        <w:tabs>
          <w:tab w:val="left" w:pos="708"/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447D4" w:rsidRPr="000A5022" w:rsidRDefault="00A447D4" w:rsidP="007566FC">
      <w:pPr>
        <w:tabs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37D3C" w:rsidRPr="000A5022" w:rsidRDefault="00A37D3C" w:rsidP="00A37D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 niego zastrzeżeń oraz przyjmuje warunki w nim zawarte.</w:t>
      </w: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eastAsia="Verdana,Bold" w:hAnsiTheme="minorHAnsi" w:cstheme="minorHAnsi"/>
          <w:color w:val="auto"/>
        </w:rPr>
      </w:pPr>
    </w:p>
    <w:p w:rsidR="00A37D3C" w:rsidRPr="000A5022" w:rsidRDefault="00A37D3C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5955"/>
      </w:tblGrid>
      <w:tr w:rsidR="00A37D3C" w:rsidRPr="000A5022" w:rsidTr="0006086F">
        <w:trPr>
          <w:trHeight w:val="639"/>
        </w:trPr>
        <w:tc>
          <w:tcPr>
            <w:tcW w:w="4128" w:type="dxa"/>
          </w:tcPr>
          <w:p w:rsidR="00A37D3C" w:rsidRPr="000A5022" w:rsidRDefault="00A37D3C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>…………………………........</w:t>
            </w:r>
          </w:p>
          <w:p w:rsidR="00A37D3C" w:rsidRPr="000A5022" w:rsidRDefault="005674A5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miejscowość, data)</w:t>
            </w:r>
          </w:p>
        </w:tc>
        <w:tc>
          <w:tcPr>
            <w:tcW w:w="5955" w:type="dxa"/>
          </w:tcPr>
          <w:p w:rsidR="00563D39" w:rsidRPr="000A5022" w:rsidRDefault="00A37D3C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  <w:t xml:space="preserve">               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.</w:t>
            </w:r>
          </w:p>
          <w:p w:rsidR="00A37D3C" w:rsidRPr="000A5022" w:rsidRDefault="005674A5" w:rsidP="005674A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Podpis/y osoby/ osób upoważnionej/</w:t>
            </w:r>
            <w:proofErr w:type="spellStart"/>
            <w:r w:rsidR="00A37D3C" w:rsidRPr="000A5022">
              <w:rPr>
                <w:rFonts w:asciiTheme="minorHAnsi" w:hAnsiTheme="minorHAnsi" w:cstheme="minorHAnsi"/>
                <w:color w:val="auto"/>
              </w:rPr>
              <w:t>ych</w:t>
            </w:r>
            <w:proofErr w:type="spellEnd"/>
            <w:r w:rsidR="00A37D3C" w:rsidRPr="000A5022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:rsidR="00A37D3C" w:rsidRPr="000A5022" w:rsidRDefault="00A37D3C" w:rsidP="00A37D3C">
      <w:pPr>
        <w:spacing w:after="200" w:line="276" w:lineRule="auto"/>
        <w:jc w:val="both"/>
        <w:rPr>
          <w:rFonts w:asciiTheme="minorHAnsi" w:eastAsia="Arial Narrow" w:hAnsiTheme="minorHAnsi" w:cstheme="minorHAnsi"/>
          <w:b/>
          <w:color w:val="auto"/>
        </w:rPr>
      </w:pPr>
    </w:p>
    <w:p w:rsidR="00A37D3C" w:rsidRDefault="00A37D3C" w:rsidP="00A37D3C">
      <w:pPr>
        <w:spacing w:after="200" w:line="276" w:lineRule="auto"/>
        <w:jc w:val="both"/>
        <w:rPr>
          <w:rFonts w:asciiTheme="minorHAnsi" w:eastAsia="Arial Narrow" w:hAnsiTheme="minorHAnsi" w:cs="Arial Narrow"/>
          <w:b/>
          <w:color w:val="auto"/>
        </w:rPr>
      </w:pPr>
    </w:p>
    <w:p w:rsidR="0006086F" w:rsidRDefault="0006086F"/>
    <w:sectPr w:rsidR="0006086F" w:rsidSect="00483673">
      <w:footerReference w:type="default" r:id="rId8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60" w:rsidRDefault="00054560" w:rsidP="00AF2684">
      <w:r>
        <w:separator/>
      </w:r>
    </w:p>
  </w:endnote>
  <w:endnote w:type="continuationSeparator" w:id="0">
    <w:p w:rsidR="00054560" w:rsidRDefault="00054560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fe Savers">
    <w:panose1 w:val="03050602040302000004"/>
    <w:charset w:val="EE"/>
    <w:family w:val="script"/>
    <w:pitch w:val="variable"/>
    <w:sig w:usb0="A00000BF" w:usb1="4000005B" w:usb2="00000000" w:usb3="00000000" w:csb0="00000093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513FBF" w:rsidRDefault="00513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60">
          <w:rPr>
            <w:noProof/>
          </w:rPr>
          <w:t>4</w:t>
        </w:r>
        <w:r>
          <w:fldChar w:fldCharType="end"/>
        </w:r>
      </w:p>
    </w:sdtContent>
  </w:sdt>
  <w:p w:rsidR="00513FBF" w:rsidRDefault="00513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60" w:rsidRDefault="00054560" w:rsidP="00AF2684">
      <w:r>
        <w:separator/>
      </w:r>
    </w:p>
  </w:footnote>
  <w:footnote w:type="continuationSeparator" w:id="0">
    <w:p w:rsidR="00054560" w:rsidRDefault="00054560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3077A"/>
    <w:rsid w:val="000458F6"/>
    <w:rsid w:val="00054560"/>
    <w:rsid w:val="0005624A"/>
    <w:rsid w:val="0006086F"/>
    <w:rsid w:val="000645CB"/>
    <w:rsid w:val="00065C42"/>
    <w:rsid w:val="000859DB"/>
    <w:rsid w:val="000A5022"/>
    <w:rsid w:val="000B6716"/>
    <w:rsid w:val="000C1D3D"/>
    <w:rsid w:val="000D0767"/>
    <w:rsid w:val="00134DC8"/>
    <w:rsid w:val="001456F6"/>
    <w:rsid w:val="001511D4"/>
    <w:rsid w:val="001B4152"/>
    <w:rsid w:val="001B4AA5"/>
    <w:rsid w:val="001B5C48"/>
    <w:rsid w:val="001C31AF"/>
    <w:rsid w:val="001D30EE"/>
    <w:rsid w:val="001D70B4"/>
    <w:rsid w:val="001E03C6"/>
    <w:rsid w:val="001F0B3A"/>
    <w:rsid w:val="001F24F8"/>
    <w:rsid w:val="001F7F52"/>
    <w:rsid w:val="00217AE2"/>
    <w:rsid w:val="002458C3"/>
    <w:rsid w:val="002503C8"/>
    <w:rsid w:val="0026049C"/>
    <w:rsid w:val="002D2C8E"/>
    <w:rsid w:val="002F3B1D"/>
    <w:rsid w:val="00321722"/>
    <w:rsid w:val="00336FFA"/>
    <w:rsid w:val="003A2B74"/>
    <w:rsid w:val="003C31E5"/>
    <w:rsid w:val="00436ED0"/>
    <w:rsid w:val="0045538D"/>
    <w:rsid w:val="00483673"/>
    <w:rsid w:val="004D3886"/>
    <w:rsid w:val="004E3A7E"/>
    <w:rsid w:val="004F209D"/>
    <w:rsid w:val="005041C5"/>
    <w:rsid w:val="00511271"/>
    <w:rsid w:val="00513FBF"/>
    <w:rsid w:val="005227D1"/>
    <w:rsid w:val="005610BC"/>
    <w:rsid w:val="00563D39"/>
    <w:rsid w:val="005674A5"/>
    <w:rsid w:val="00595268"/>
    <w:rsid w:val="005C6BF1"/>
    <w:rsid w:val="005D606D"/>
    <w:rsid w:val="005E6094"/>
    <w:rsid w:val="00633563"/>
    <w:rsid w:val="006400B2"/>
    <w:rsid w:val="00654C91"/>
    <w:rsid w:val="00682F71"/>
    <w:rsid w:val="006918D7"/>
    <w:rsid w:val="006B4B73"/>
    <w:rsid w:val="006D636D"/>
    <w:rsid w:val="006F232B"/>
    <w:rsid w:val="0072034E"/>
    <w:rsid w:val="0073170E"/>
    <w:rsid w:val="00731BB4"/>
    <w:rsid w:val="00753AF2"/>
    <w:rsid w:val="007566FC"/>
    <w:rsid w:val="007613D5"/>
    <w:rsid w:val="007628C0"/>
    <w:rsid w:val="00793BCC"/>
    <w:rsid w:val="007D29E7"/>
    <w:rsid w:val="007E22D0"/>
    <w:rsid w:val="007E5E26"/>
    <w:rsid w:val="007E7E2B"/>
    <w:rsid w:val="007F3AC7"/>
    <w:rsid w:val="007F5069"/>
    <w:rsid w:val="00806EED"/>
    <w:rsid w:val="00807928"/>
    <w:rsid w:val="00853CB1"/>
    <w:rsid w:val="008901AA"/>
    <w:rsid w:val="00890674"/>
    <w:rsid w:val="008A5B26"/>
    <w:rsid w:val="008A70F3"/>
    <w:rsid w:val="008B15E3"/>
    <w:rsid w:val="00900111"/>
    <w:rsid w:val="00925A1C"/>
    <w:rsid w:val="009427AA"/>
    <w:rsid w:val="0094362C"/>
    <w:rsid w:val="00944729"/>
    <w:rsid w:val="009651EF"/>
    <w:rsid w:val="009818D3"/>
    <w:rsid w:val="009B149D"/>
    <w:rsid w:val="009F4453"/>
    <w:rsid w:val="009F4518"/>
    <w:rsid w:val="009F676E"/>
    <w:rsid w:val="00A37D3C"/>
    <w:rsid w:val="00A447D4"/>
    <w:rsid w:val="00A5179D"/>
    <w:rsid w:val="00A60A2A"/>
    <w:rsid w:val="00AF2684"/>
    <w:rsid w:val="00AF6D7D"/>
    <w:rsid w:val="00B010AD"/>
    <w:rsid w:val="00B04853"/>
    <w:rsid w:val="00B701CF"/>
    <w:rsid w:val="00B93A04"/>
    <w:rsid w:val="00BA362E"/>
    <w:rsid w:val="00BB6C9D"/>
    <w:rsid w:val="00BB7108"/>
    <w:rsid w:val="00BE7092"/>
    <w:rsid w:val="00C0380F"/>
    <w:rsid w:val="00C155A5"/>
    <w:rsid w:val="00C15C72"/>
    <w:rsid w:val="00C4381F"/>
    <w:rsid w:val="00C44760"/>
    <w:rsid w:val="00C91956"/>
    <w:rsid w:val="00CC50AF"/>
    <w:rsid w:val="00CC7B22"/>
    <w:rsid w:val="00CE29D6"/>
    <w:rsid w:val="00CE4401"/>
    <w:rsid w:val="00CF5923"/>
    <w:rsid w:val="00D37D2D"/>
    <w:rsid w:val="00D57FD5"/>
    <w:rsid w:val="00D84E8A"/>
    <w:rsid w:val="00DB120F"/>
    <w:rsid w:val="00E01AD6"/>
    <w:rsid w:val="00E14A3E"/>
    <w:rsid w:val="00E31225"/>
    <w:rsid w:val="00E5438B"/>
    <w:rsid w:val="00E64270"/>
    <w:rsid w:val="00E71168"/>
    <w:rsid w:val="00EB24B9"/>
    <w:rsid w:val="00EB6A08"/>
    <w:rsid w:val="00EE1159"/>
    <w:rsid w:val="00F21B21"/>
    <w:rsid w:val="00F27CB5"/>
    <w:rsid w:val="00FB1EC2"/>
    <w:rsid w:val="00FF41FF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CE60-BD06-4B18-A916-BDFE4A5C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39</cp:revision>
  <dcterms:created xsi:type="dcterms:W3CDTF">2020-12-01T09:14:00Z</dcterms:created>
  <dcterms:modified xsi:type="dcterms:W3CDTF">2020-12-10T10:58:00Z</dcterms:modified>
</cp:coreProperties>
</file>